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BE9" w:rsidRDefault="003F3BE9" w:rsidP="003F3BE9">
      <w:pPr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hint="eastAsia"/>
          <w:snapToGrid w:val="0"/>
          <w:kern w:val="0"/>
          <w:sz w:val="24"/>
          <w:szCs w:val="24"/>
        </w:rPr>
        <w:t>第５号様式（第６条</w:t>
      </w:r>
      <w:r w:rsidR="0026383F">
        <w:rPr>
          <w:rFonts w:hint="eastAsia"/>
          <w:snapToGrid w:val="0"/>
          <w:kern w:val="0"/>
          <w:sz w:val="24"/>
          <w:szCs w:val="24"/>
        </w:rPr>
        <w:t>関係</w:t>
      </w:r>
      <w:r>
        <w:rPr>
          <w:rFonts w:hint="eastAsia"/>
          <w:snapToGrid w:val="0"/>
          <w:kern w:val="0"/>
          <w:sz w:val="24"/>
          <w:szCs w:val="24"/>
        </w:rPr>
        <w:t>）</w:t>
      </w:r>
    </w:p>
    <w:p w:rsidR="00FE09DA" w:rsidRPr="0026383F" w:rsidRDefault="00E40EC4" w:rsidP="002D0484">
      <w:pPr>
        <w:jc w:val="center"/>
        <w:rPr>
          <w:rFonts w:ascii="ＭＳ 明朝" w:eastAsia="ＭＳ 明朝" w:hAnsi="ＭＳ 明朝"/>
          <w:sz w:val="32"/>
          <w:szCs w:val="32"/>
        </w:rPr>
      </w:pPr>
      <w:r w:rsidRPr="0026383F">
        <w:rPr>
          <w:rFonts w:ascii="ＭＳ 明朝" w:eastAsia="ＭＳ 明朝" w:hAnsi="ＭＳ 明朝" w:hint="eastAsia"/>
          <w:sz w:val="32"/>
          <w:szCs w:val="32"/>
        </w:rPr>
        <w:t>育英資金</w:t>
      </w:r>
      <w:r w:rsidR="00741FF2" w:rsidRPr="0026383F">
        <w:rPr>
          <w:rFonts w:ascii="ＭＳ 明朝" w:eastAsia="ＭＳ 明朝" w:hAnsi="ＭＳ 明朝" w:hint="eastAsia"/>
          <w:sz w:val="32"/>
          <w:szCs w:val="32"/>
        </w:rPr>
        <w:t>借受人等</w:t>
      </w:r>
      <w:r w:rsidR="004537B3" w:rsidRPr="0026383F">
        <w:rPr>
          <w:rFonts w:ascii="ＭＳ 明朝" w:eastAsia="ＭＳ 明朝" w:hAnsi="ＭＳ 明朝" w:hint="eastAsia"/>
          <w:sz w:val="32"/>
          <w:szCs w:val="32"/>
        </w:rPr>
        <w:t>異動</w:t>
      </w:r>
      <w:r w:rsidR="00851277" w:rsidRPr="0026383F">
        <w:rPr>
          <w:rFonts w:ascii="ＭＳ 明朝" w:eastAsia="ＭＳ 明朝" w:hAnsi="ＭＳ 明朝" w:hint="eastAsia"/>
          <w:sz w:val="32"/>
          <w:szCs w:val="32"/>
        </w:rPr>
        <w:t>届</w:t>
      </w:r>
    </w:p>
    <w:p w:rsidR="00FE09DA" w:rsidRDefault="00FE09DA">
      <w:pPr>
        <w:jc w:val="right"/>
        <w:rPr>
          <w:rFonts w:ascii="ＭＳ 明朝" w:eastAsia="ＭＳ 明朝" w:hAnsi="ＭＳ 明朝"/>
          <w:sz w:val="24"/>
        </w:rPr>
      </w:pPr>
    </w:p>
    <w:p w:rsidR="00E05110" w:rsidRDefault="000D46C5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</w:t>
      </w:r>
      <w:r w:rsidR="00FE09DA">
        <w:rPr>
          <w:rFonts w:ascii="ＭＳ 明朝" w:eastAsia="ＭＳ 明朝" w:hAnsi="ＭＳ 明朝" w:hint="eastAsia"/>
          <w:kern w:val="0"/>
          <w:sz w:val="24"/>
        </w:rPr>
        <w:t xml:space="preserve">　　　　</w:t>
      </w:r>
      <w:r w:rsidR="00984AB2" w:rsidRPr="00FE09DA">
        <w:rPr>
          <w:rFonts w:ascii="ＭＳ 明朝" w:eastAsia="ＭＳ 明朝" w:hAnsi="ＭＳ 明朝" w:hint="eastAsia"/>
          <w:kern w:val="0"/>
          <w:sz w:val="24"/>
        </w:rPr>
        <w:t>年</w:t>
      </w:r>
      <w:r w:rsidR="00741FF2">
        <w:rPr>
          <w:rFonts w:ascii="ＭＳ 明朝" w:eastAsia="ＭＳ 明朝" w:hAnsi="ＭＳ 明朝" w:hint="eastAsia"/>
          <w:kern w:val="0"/>
          <w:sz w:val="24"/>
        </w:rPr>
        <w:t xml:space="preserve">　　</w:t>
      </w:r>
      <w:r w:rsidR="00984AB2" w:rsidRPr="00FE09DA">
        <w:rPr>
          <w:rFonts w:ascii="ＭＳ 明朝" w:eastAsia="ＭＳ 明朝" w:hAnsi="ＭＳ 明朝" w:hint="eastAsia"/>
          <w:kern w:val="0"/>
          <w:sz w:val="24"/>
        </w:rPr>
        <w:t>月</w:t>
      </w:r>
      <w:r w:rsidR="00741FF2">
        <w:rPr>
          <w:rFonts w:ascii="ＭＳ 明朝" w:eastAsia="ＭＳ 明朝" w:hAnsi="ＭＳ 明朝" w:hint="eastAsia"/>
          <w:kern w:val="0"/>
          <w:sz w:val="24"/>
        </w:rPr>
        <w:t xml:space="preserve">　　</w:t>
      </w:r>
      <w:r w:rsidRPr="00FE09DA">
        <w:rPr>
          <w:rFonts w:ascii="ＭＳ 明朝" w:eastAsia="ＭＳ 明朝" w:hAnsi="ＭＳ 明朝" w:hint="eastAsia"/>
          <w:kern w:val="0"/>
          <w:sz w:val="24"/>
        </w:rPr>
        <w:t>日</w:t>
      </w:r>
    </w:p>
    <w:p w:rsidR="006D45D5" w:rsidRDefault="006D45D5">
      <w:pPr>
        <w:rPr>
          <w:rFonts w:ascii="ＭＳ 明朝" w:eastAsia="ＭＳ 明朝" w:hAnsi="ＭＳ 明朝"/>
          <w:sz w:val="24"/>
        </w:rPr>
      </w:pPr>
    </w:p>
    <w:p w:rsidR="00E05110" w:rsidRDefault="00FE09DA" w:rsidP="00FE09DA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富津市教育委員会　様</w:t>
      </w:r>
    </w:p>
    <w:p w:rsidR="0023596E" w:rsidRDefault="0023596E" w:rsidP="00FE09DA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E05110" w:rsidRDefault="000D46C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</w:t>
      </w:r>
      <w:r w:rsidR="002D0484">
        <w:rPr>
          <w:rFonts w:ascii="ＭＳ 明朝" w:eastAsia="ＭＳ 明朝" w:hAnsi="ＭＳ 明朝" w:hint="eastAsia"/>
          <w:sz w:val="24"/>
        </w:rPr>
        <w:t xml:space="preserve">　　　</w:t>
      </w:r>
      <w:r w:rsidR="006472EB">
        <w:rPr>
          <w:rFonts w:ascii="ＭＳ 明朝" w:eastAsia="ＭＳ 明朝" w:hAnsi="ＭＳ 明朝" w:hint="eastAsia"/>
          <w:sz w:val="24"/>
        </w:rPr>
        <w:t xml:space="preserve">　　　　</w:t>
      </w:r>
      <w:r w:rsidR="00A716A6">
        <w:rPr>
          <w:rFonts w:ascii="ＭＳ 明朝" w:eastAsia="ＭＳ 明朝" w:hAnsi="ＭＳ 明朝" w:hint="eastAsia"/>
          <w:sz w:val="24"/>
        </w:rPr>
        <w:t>借受人</w:t>
      </w:r>
      <w:r w:rsidR="0023596E">
        <w:rPr>
          <w:rFonts w:ascii="ＭＳ 明朝" w:eastAsia="ＭＳ 明朝" w:hAnsi="ＭＳ 明朝" w:hint="eastAsia"/>
          <w:sz w:val="24"/>
        </w:rPr>
        <w:t xml:space="preserve"> </w:t>
      </w:r>
      <w:r w:rsidR="0023596E">
        <w:rPr>
          <w:rFonts w:ascii="ＭＳ 明朝" w:eastAsia="ＭＳ 明朝" w:hAnsi="ＭＳ 明朝"/>
          <w:sz w:val="24"/>
        </w:rPr>
        <w:t xml:space="preserve"> </w:t>
      </w:r>
      <w:r w:rsidR="00A716A6">
        <w:rPr>
          <w:rFonts w:ascii="ＭＳ 明朝" w:eastAsia="ＭＳ 明朝" w:hAnsi="ＭＳ 明朝" w:hint="eastAsia"/>
          <w:sz w:val="24"/>
        </w:rPr>
        <w:t xml:space="preserve">　</w:t>
      </w:r>
      <w:r w:rsidR="00FE09DA">
        <w:rPr>
          <w:rFonts w:ascii="ＭＳ 明朝" w:eastAsia="ＭＳ 明朝" w:hAnsi="ＭＳ 明朝" w:hint="eastAsia"/>
          <w:sz w:val="24"/>
        </w:rPr>
        <w:t xml:space="preserve">住　所　　　　　　　　　　　</w:t>
      </w:r>
    </w:p>
    <w:p w:rsidR="00E05110" w:rsidRDefault="00FE09D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</w:t>
      </w:r>
      <w:r w:rsidR="00A716A6">
        <w:rPr>
          <w:rFonts w:ascii="ＭＳ 明朝" w:eastAsia="ＭＳ 明朝" w:hAnsi="ＭＳ 明朝" w:hint="eastAsia"/>
          <w:sz w:val="24"/>
        </w:rPr>
        <w:t xml:space="preserve">　</w:t>
      </w:r>
      <w:r w:rsidR="002D0484">
        <w:rPr>
          <w:rFonts w:ascii="ＭＳ 明朝" w:eastAsia="ＭＳ 明朝" w:hAnsi="ＭＳ 明朝" w:hint="eastAsia"/>
          <w:sz w:val="24"/>
        </w:rPr>
        <w:t xml:space="preserve">　　　</w:t>
      </w:r>
      <w:r w:rsidR="00A716A6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氏　名</w:t>
      </w:r>
    </w:p>
    <w:p w:rsidR="0023596E" w:rsidRDefault="00FE09D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</w:p>
    <w:p w:rsidR="00E80254" w:rsidRDefault="0026383F" w:rsidP="0026383F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次</w:t>
      </w:r>
      <w:r w:rsidR="007F3FF5">
        <w:rPr>
          <w:rFonts w:ascii="ＭＳ 明朝" w:eastAsia="ＭＳ 明朝" w:hAnsi="ＭＳ 明朝" w:hint="eastAsia"/>
          <w:sz w:val="24"/>
        </w:rPr>
        <w:t>のとおり</w:t>
      </w:r>
      <w:r w:rsidR="00741FF2">
        <w:rPr>
          <w:rFonts w:ascii="ＭＳ 明朝" w:eastAsia="ＭＳ 明朝" w:hAnsi="ＭＳ 明朝" w:hint="eastAsia"/>
          <w:sz w:val="24"/>
        </w:rPr>
        <w:t>異動</w:t>
      </w:r>
      <w:r w:rsidR="006472EB">
        <w:rPr>
          <w:rFonts w:ascii="ＭＳ 明朝" w:eastAsia="ＭＳ 明朝" w:hAnsi="ＭＳ 明朝" w:hint="eastAsia"/>
          <w:sz w:val="24"/>
        </w:rPr>
        <w:t>があった</w:t>
      </w:r>
      <w:r w:rsidR="007F3FF5">
        <w:rPr>
          <w:rFonts w:ascii="ＭＳ 明朝" w:eastAsia="ＭＳ 明朝" w:hAnsi="ＭＳ 明朝" w:hint="eastAsia"/>
          <w:sz w:val="24"/>
        </w:rPr>
        <w:t>ので</w:t>
      </w:r>
      <w:r w:rsidR="006472EB">
        <w:rPr>
          <w:rFonts w:ascii="ＭＳ 明朝" w:eastAsia="ＭＳ 明朝" w:hAnsi="ＭＳ 明朝" w:hint="eastAsia"/>
          <w:sz w:val="24"/>
        </w:rPr>
        <w:t>、次のとおり届け出</w:t>
      </w:r>
      <w:r w:rsidR="007F3FF5">
        <w:rPr>
          <w:rFonts w:ascii="ＭＳ 明朝" w:eastAsia="ＭＳ 明朝" w:hAnsi="ＭＳ 明朝" w:hint="eastAsia"/>
          <w:sz w:val="24"/>
        </w:rPr>
        <w:t>ます。</w:t>
      </w:r>
    </w:p>
    <w:p w:rsidR="00E05110" w:rsidRDefault="000D46C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　　　　　　　　　　　　　</w:t>
      </w:r>
    </w:p>
    <w:p w:rsidR="00E80254" w:rsidRDefault="007F3FF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異動の内容</w:t>
      </w:r>
    </w:p>
    <w:tbl>
      <w:tblPr>
        <w:tblStyle w:val="a9"/>
        <w:tblW w:w="9102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551"/>
        <w:gridCol w:w="442"/>
        <w:gridCol w:w="1118"/>
        <w:gridCol w:w="3685"/>
        <w:gridCol w:w="709"/>
        <w:gridCol w:w="50"/>
        <w:gridCol w:w="1964"/>
      </w:tblGrid>
      <w:tr w:rsidR="00D22131" w:rsidTr="00AD0A7E">
        <w:trPr>
          <w:trHeight w:val="383"/>
          <w:jc w:val="center"/>
        </w:trPr>
        <w:tc>
          <w:tcPr>
            <w:tcW w:w="5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31" w:rsidRPr="00E80254" w:rsidRDefault="00D22131" w:rsidP="003F4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借受人</w:t>
            </w:r>
          </w:p>
        </w:tc>
        <w:tc>
          <w:tcPr>
            <w:tcW w:w="8519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131" w:rsidRPr="00BF46FA" w:rsidRDefault="00D22131" w:rsidP="00BF46FA">
            <w:pPr>
              <w:pStyle w:val="ac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BF46FA">
              <w:rPr>
                <w:rFonts w:ascii="ＭＳ 明朝" w:eastAsia="ＭＳ 明朝" w:hAnsi="ＭＳ 明朝" w:hint="eastAsia"/>
                <w:sz w:val="24"/>
              </w:rPr>
              <w:t>辞退</w:t>
            </w:r>
            <w:r w:rsidR="000350B1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</w:p>
        </w:tc>
      </w:tr>
      <w:tr w:rsidR="00D22131" w:rsidTr="00AD0A7E">
        <w:trPr>
          <w:trHeight w:val="520"/>
          <w:jc w:val="center"/>
        </w:trPr>
        <w:tc>
          <w:tcPr>
            <w:tcW w:w="58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22131" w:rsidRDefault="00D22131" w:rsidP="003F43B9">
            <w:pPr>
              <w:pStyle w:val="ac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131" w:rsidRPr="00BF46FA" w:rsidRDefault="00D22131" w:rsidP="00BF46FA">
            <w:pPr>
              <w:pStyle w:val="ac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BF46FA">
              <w:rPr>
                <w:rFonts w:ascii="ＭＳ 明朝" w:eastAsia="ＭＳ 明朝" w:hAnsi="ＭＳ 明朝" w:hint="eastAsia"/>
                <w:sz w:val="24"/>
              </w:rPr>
              <w:t xml:space="preserve">退学　</w:t>
            </w:r>
            <w:r w:rsidR="00BF46FA">
              <w:rPr>
                <w:rFonts w:ascii="ＭＳ 明朝" w:eastAsia="ＭＳ 明朝" w:hAnsi="ＭＳ 明朝" w:hint="eastAsia"/>
                <w:sz w:val="24"/>
              </w:rPr>
              <w:t xml:space="preserve">□ </w:t>
            </w:r>
            <w:r w:rsidRPr="00BF46FA">
              <w:rPr>
                <w:rFonts w:ascii="ＭＳ 明朝" w:eastAsia="ＭＳ 明朝" w:hAnsi="ＭＳ 明朝" w:hint="eastAsia"/>
                <w:sz w:val="24"/>
              </w:rPr>
              <w:t xml:space="preserve">停学　</w:t>
            </w:r>
            <w:r w:rsidR="00BF46FA">
              <w:rPr>
                <w:rFonts w:ascii="ＭＳ 明朝" w:eastAsia="ＭＳ 明朝" w:hAnsi="ＭＳ 明朝" w:hint="eastAsia"/>
                <w:sz w:val="24"/>
              </w:rPr>
              <w:t xml:space="preserve">□ </w:t>
            </w:r>
            <w:r w:rsidRPr="00BF46FA">
              <w:rPr>
                <w:rFonts w:ascii="ＭＳ 明朝" w:eastAsia="ＭＳ 明朝" w:hAnsi="ＭＳ 明朝" w:hint="eastAsia"/>
                <w:sz w:val="24"/>
              </w:rPr>
              <w:t xml:space="preserve">休学　</w:t>
            </w:r>
            <w:r w:rsidR="00BF46FA">
              <w:rPr>
                <w:rFonts w:ascii="ＭＳ 明朝" w:eastAsia="ＭＳ 明朝" w:hAnsi="ＭＳ 明朝" w:hint="eastAsia"/>
                <w:sz w:val="24"/>
              </w:rPr>
              <w:t xml:space="preserve">□ </w:t>
            </w:r>
            <w:r w:rsidRPr="00BF46FA">
              <w:rPr>
                <w:rFonts w:ascii="ＭＳ 明朝" w:eastAsia="ＭＳ 明朝" w:hAnsi="ＭＳ 明朝" w:hint="eastAsia"/>
                <w:sz w:val="24"/>
              </w:rPr>
              <w:t>長期欠席</w:t>
            </w:r>
            <w:r w:rsidR="000350B1">
              <w:rPr>
                <w:rFonts w:ascii="ＭＳ 明朝" w:eastAsia="ＭＳ 明朝" w:hAnsi="ＭＳ 明朝" w:hint="eastAsia"/>
                <w:sz w:val="24"/>
              </w:rPr>
              <w:t>(</w:t>
            </w:r>
            <w:r w:rsidRPr="00BF46FA">
              <w:rPr>
                <w:rFonts w:ascii="ＭＳ 明朝" w:eastAsia="ＭＳ 明朝" w:hAnsi="ＭＳ 明朝" w:hint="eastAsia"/>
                <w:sz w:val="24"/>
              </w:rPr>
              <w:t>１</w:t>
            </w:r>
            <w:r w:rsidR="000350B1">
              <w:rPr>
                <w:rFonts w:ascii="ＭＳ 明朝" w:eastAsia="ＭＳ 明朝" w:hAnsi="ＭＳ 明朝" w:hint="eastAsia"/>
                <w:sz w:val="24"/>
              </w:rPr>
              <w:t>か</w:t>
            </w:r>
            <w:r w:rsidRPr="00BF46FA">
              <w:rPr>
                <w:rFonts w:ascii="ＭＳ 明朝" w:eastAsia="ＭＳ 明朝" w:hAnsi="ＭＳ 明朝" w:hint="eastAsia"/>
                <w:sz w:val="24"/>
              </w:rPr>
              <w:t>月以上</w:t>
            </w:r>
            <w:r w:rsidR="000350B1">
              <w:rPr>
                <w:rFonts w:ascii="ＭＳ 明朝" w:eastAsia="ＭＳ 明朝" w:hAnsi="ＭＳ 明朝" w:hint="eastAsia"/>
                <w:sz w:val="24"/>
              </w:rPr>
              <w:t>)</w:t>
            </w:r>
            <w:r w:rsidR="000350B1">
              <w:rPr>
                <w:rFonts w:ascii="ＭＳ 明朝" w:eastAsia="ＭＳ 明朝" w:hAnsi="ＭＳ 明朝"/>
                <w:sz w:val="24"/>
              </w:rPr>
              <w:t xml:space="preserve"> </w:t>
            </w:r>
            <w:r w:rsidR="000350B1">
              <w:rPr>
                <w:rFonts w:ascii="ＭＳ 明朝" w:eastAsia="ＭＳ 明朝" w:hAnsi="ＭＳ 明朝" w:hint="eastAsia"/>
                <w:sz w:val="24"/>
              </w:rPr>
              <w:t xml:space="preserve"> □復学   </w:t>
            </w:r>
            <w:r w:rsidR="00BF46FA">
              <w:rPr>
                <w:rFonts w:ascii="ＭＳ 明朝" w:eastAsia="ＭＳ 明朝" w:hAnsi="ＭＳ 明朝" w:hint="eastAsia"/>
                <w:sz w:val="24"/>
              </w:rPr>
              <w:t xml:space="preserve">□ </w:t>
            </w:r>
            <w:r w:rsidRPr="00BF46FA">
              <w:rPr>
                <w:rFonts w:ascii="ＭＳ 明朝" w:eastAsia="ＭＳ 明朝" w:hAnsi="ＭＳ 明朝" w:hint="eastAsia"/>
                <w:sz w:val="24"/>
              </w:rPr>
              <w:t>転学</w:t>
            </w:r>
          </w:p>
        </w:tc>
      </w:tr>
      <w:tr w:rsidR="00D22131" w:rsidTr="00AD0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6"/>
          <w:jc w:val="center"/>
        </w:trPr>
        <w:tc>
          <w:tcPr>
            <w:tcW w:w="58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22131" w:rsidRDefault="00D22131" w:rsidP="003F4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2131" w:rsidRPr="00BF46FA" w:rsidRDefault="00D22131" w:rsidP="00BF46FA">
            <w:pPr>
              <w:pStyle w:val="ac"/>
              <w:numPr>
                <w:ilvl w:val="0"/>
                <w:numId w:val="3"/>
              </w:numPr>
              <w:ind w:leftChars="0" w:right="113"/>
              <w:jc w:val="center"/>
              <w:rPr>
                <w:rFonts w:ascii="ＭＳ 明朝" w:eastAsia="ＭＳ 明朝" w:hAnsi="ＭＳ 明朝"/>
                <w:sz w:val="24"/>
              </w:rPr>
            </w:pPr>
            <w:r w:rsidRPr="00BF46FA">
              <w:rPr>
                <w:rFonts w:ascii="ＭＳ 明朝" w:eastAsia="ＭＳ 明朝" w:hAnsi="ＭＳ 明朝" w:hint="eastAsia"/>
                <w:sz w:val="24"/>
              </w:rPr>
              <w:t>氏名・住所の変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31" w:rsidRDefault="00D22131" w:rsidP="003F43B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前氏名</w:t>
            </w:r>
          </w:p>
        </w:tc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2131" w:rsidRDefault="00D22131" w:rsidP="00E8025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22131" w:rsidTr="00AD0A7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58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22131" w:rsidRDefault="00D22131" w:rsidP="003F4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31" w:rsidRDefault="00D22131" w:rsidP="00E8025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31" w:rsidRPr="003F43B9" w:rsidRDefault="00D22131" w:rsidP="003F43B9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3F43B9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  <w:p w:rsidR="00D22131" w:rsidRDefault="00D22131" w:rsidP="003F43B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後氏名</w:t>
            </w:r>
          </w:p>
        </w:tc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2131" w:rsidRDefault="00D22131" w:rsidP="00E8025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22131" w:rsidTr="00AD0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1"/>
          <w:jc w:val="center"/>
        </w:trPr>
        <w:tc>
          <w:tcPr>
            <w:tcW w:w="58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22131" w:rsidRDefault="00D22131" w:rsidP="003F4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31" w:rsidRDefault="00D22131" w:rsidP="00E8025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31" w:rsidRDefault="00D22131" w:rsidP="003F43B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前住所</w:t>
            </w:r>
          </w:p>
        </w:tc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2131" w:rsidRDefault="00D22131" w:rsidP="00E8025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22131" w:rsidTr="00AD0A7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3"/>
          <w:jc w:val="center"/>
        </w:trPr>
        <w:tc>
          <w:tcPr>
            <w:tcW w:w="58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22131" w:rsidRDefault="00D22131" w:rsidP="003F4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31" w:rsidRDefault="00D22131" w:rsidP="00E8025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31" w:rsidRDefault="00D22131" w:rsidP="003F43B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後住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31" w:rsidRDefault="00D22131" w:rsidP="00E8025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2131" w:rsidRDefault="00D22131" w:rsidP="00E8025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</w:tr>
      <w:tr w:rsidR="00D22131" w:rsidTr="00797A7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4"/>
          <w:jc w:val="center"/>
        </w:trPr>
        <w:tc>
          <w:tcPr>
            <w:tcW w:w="58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22131" w:rsidRDefault="00D22131" w:rsidP="003F4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31" w:rsidRDefault="00D22131" w:rsidP="00797A7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異動理由</w:t>
            </w:r>
          </w:p>
        </w:tc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2131" w:rsidRDefault="00D22131" w:rsidP="00E8025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22131" w:rsidTr="00797A7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58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22131" w:rsidRDefault="00D22131" w:rsidP="003F4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22131" w:rsidRDefault="00797A7C" w:rsidP="00797A7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異動年月日</w:t>
            </w:r>
          </w:p>
        </w:tc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22131" w:rsidRDefault="00797A7C" w:rsidP="00E8025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E366D8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</w:tr>
      <w:tr w:rsidR="006472EB" w:rsidTr="00FA5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2"/>
          <w:jc w:val="center"/>
        </w:trPr>
        <w:tc>
          <w:tcPr>
            <w:tcW w:w="583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5FAE" w:rsidRDefault="00FA5FAE" w:rsidP="00FA5FA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FA5FAE" w:rsidRDefault="00FA5FAE" w:rsidP="00FA5FA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FA5FAE" w:rsidRDefault="00FA5FAE" w:rsidP="00FA5FA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6472EB" w:rsidRPr="00080ADC" w:rsidRDefault="00080ADC" w:rsidP="00FA5FAE">
            <w:pPr>
              <w:jc w:val="center"/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</w:rPr>
              <w:t>連帯保証人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2EB" w:rsidRDefault="006472EB" w:rsidP="003F4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前</w:t>
            </w:r>
          </w:p>
        </w:tc>
        <w:tc>
          <w:tcPr>
            <w:tcW w:w="55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EB" w:rsidRDefault="006472EB" w:rsidP="003F43B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201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72EB" w:rsidRDefault="006472EB" w:rsidP="006472E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続柄</w:t>
            </w:r>
          </w:p>
        </w:tc>
      </w:tr>
      <w:tr w:rsidR="006472EB" w:rsidTr="0079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6"/>
          <w:jc w:val="center"/>
        </w:trPr>
        <w:tc>
          <w:tcPr>
            <w:tcW w:w="583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72EB" w:rsidRDefault="006472EB" w:rsidP="003F4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EB" w:rsidRDefault="006472EB" w:rsidP="003F4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72EB" w:rsidRDefault="006472EB" w:rsidP="003F43B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</w:tr>
      <w:tr w:rsidR="006472EB" w:rsidTr="0079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5"/>
          <w:jc w:val="center"/>
        </w:trPr>
        <w:tc>
          <w:tcPr>
            <w:tcW w:w="583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72EB" w:rsidRDefault="006472EB" w:rsidP="003F4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EB" w:rsidRDefault="006472EB" w:rsidP="003F4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72EB" w:rsidRDefault="006472EB" w:rsidP="003F43B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472EB" w:rsidTr="0079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7"/>
          <w:jc w:val="center"/>
        </w:trPr>
        <w:tc>
          <w:tcPr>
            <w:tcW w:w="583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72EB" w:rsidRDefault="006472EB" w:rsidP="00E8025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2EB" w:rsidRDefault="006472EB" w:rsidP="003F43B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後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EB" w:rsidRDefault="006472EB" w:rsidP="003F43B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72EB" w:rsidRDefault="006472EB" w:rsidP="006472E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続柄</w:t>
            </w:r>
          </w:p>
        </w:tc>
      </w:tr>
      <w:tr w:rsidR="006472EB" w:rsidTr="0079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8"/>
          <w:jc w:val="center"/>
        </w:trPr>
        <w:tc>
          <w:tcPr>
            <w:tcW w:w="583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72EB" w:rsidRDefault="006472EB" w:rsidP="00E8025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2EB" w:rsidRDefault="006472EB" w:rsidP="003F4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72EB" w:rsidRDefault="006472EB" w:rsidP="003F43B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</w:tr>
      <w:tr w:rsidR="006472EB" w:rsidTr="0079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8"/>
          <w:jc w:val="center"/>
        </w:trPr>
        <w:tc>
          <w:tcPr>
            <w:tcW w:w="583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72EB" w:rsidRDefault="006472EB" w:rsidP="00E8025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EB" w:rsidRDefault="006472EB" w:rsidP="003F43B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72EB" w:rsidRDefault="006472EB" w:rsidP="003F43B9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tbl>
      <w:tblPr>
        <w:tblW w:w="9097" w:type="dxa"/>
        <w:jc w:val="center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"/>
        <w:gridCol w:w="1666"/>
        <w:gridCol w:w="6850"/>
      </w:tblGrid>
      <w:tr w:rsidR="00797A7C" w:rsidTr="00E33EA2">
        <w:trPr>
          <w:trHeight w:val="735"/>
          <w:jc w:val="center"/>
        </w:trPr>
        <w:tc>
          <w:tcPr>
            <w:tcW w:w="581" w:type="dxa"/>
            <w:vMerge w:val="restart"/>
          </w:tcPr>
          <w:p w:rsidR="00797A7C" w:rsidRDefault="00797A7C" w:rsidP="0056154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7A7C" w:rsidRDefault="00797A7C" w:rsidP="00797A7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異動理由</w:t>
            </w:r>
          </w:p>
        </w:tc>
        <w:tc>
          <w:tcPr>
            <w:tcW w:w="6850" w:type="dxa"/>
            <w:tcBorders>
              <w:left w:val="single" w:sz="4" w:space="0" w:color="auto"/>
              <w:bottom w:val="single" w:sz="4" w:space="0" w:color="auto"/>
            </w:tcBorders>
          </w:tcPr>
          <w:p w:rsidR="00797A7C" w:rsidRDefault="00797A7C" w:rsidP="004537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97A7C" w:rsidTr="007A59A1">
        <w:trPr>
          <w:trHeight w:val="360"/>
          <w:jc w:val="center"/>
        </w:trPr>
        <w:tc>
          <w:tcPr>
            <w:tcW w:w="581" w:type="dxa"/>
            <w:vMerge/>
          </w:tcPr>
          <w:p w:rsidR="00797A7C" w:rsidRDefault="00797A7C" w:rsidP="0056154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7A7C" w:rsidRDefault="00797A7C" w:rsidP="00797A7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異動年月日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</w:tcBorders>
          </w:tcPr>
          <w:p w:rsidR="00797A7C" w:rsidRDefault="00797A7C" w:rsidP="004537B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 　</w:t>
            </w:r>
            <w:r w:rsidR="00524EB3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>年　　月　  日</w:t>
            </w:r>
          </w:p>
        </w:tc>
      </w:tr>
    </w:tbl>
    <w:p w:rsidR="00D92E50" w:rsidRPr="00F75948" w:rsidRDefault="00741FF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0"/>
        </w:rPr>
        <w:t>〇</w:t>
      </w:r>
      <w:r w:rsidRPr="003F43B9">
        <w:rPr>
          <w:rFonts w:ascii="ＭＳ 明朝" w:eastAsia="ＭＳ 明朝" w:hAnsi="ＭＳ 明朝" w:hint="eastAsia"/>
          <w:sz w:val="20"/>
        </w:rPr>
        <w:t>異動を証する書類の写しを添付してください</w:t>
      </w:r>
      <w:r w:rsidR="008E3E11">
        <w:rPr>
          <w:rFonts w:ascii="ＭＳ 明朝" w:eastAsia="ＭＳ 明朝" w:hAnsi="ＭＳ 明朝" w:hint="eastAsia"/>
          <w:sz w:val="20"/>
        </w:rPr>
        <w:t>。</w:t>
      </w:r>
    </w:p>
    <w:sectPr w:rsidR="00D92E50" w:rsidRPr="00F75948" w:rsidSect="003F3BE9">
      <w:pgSz w:w="11906" w:h="16838" w:code="9"/>
      <w:pgMar w:top="1418" w:right="1418" w:bottom="85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1FF" w:rsidRDefault="001C61FF">
      <w:r>
        <w:separator/>
      </w:r>
    </w:p>
  </w:endnote>
  <w:endnote w:type="continuationSeparator" w:id="0">
    <w:p w:rsidR="001C61FF" w:rsidRDefault="001C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1FF" w:rsidRDefault="001C61FF">
      <w:r>
        <w:separator/>
      </w:r>
    </w:p>
  </w:footnote>
  <w:footnote w:type="continuationSeparator" w:id="0">
    <w:p w:rsidR="001C61FF" w:rsidRDefault="001C6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17905"/>
    <w:multiLevelType w:val="hybridMultilevel"/>
    <w:tmpl w:val="806C4C8C"/>
    <w:lvl w:ilvl="0" w:tplc="78ACBC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AF13CA"/>
    <w:multiLevelType w:val="hybridMultilevel"/>
    <w:tmpl w:val="EFC643D8"/>
    <w:lvl w:ilvl="0" w:tplc="C1BE4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330785"/>
    <w:multiLevelType w:val="hybridMultilevel"/>
    <w:tmpl w:val="A5D2E8C2"/>
    <w:lvl w:ilvl="0" w:tplc="414C5A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110"/>
    <w:rsid w:val="000350B1"/>
    <w:rsid w:val="00066A6C"/>
    <w:rsid w:val="00080ADC"/>
    <w:rsid w:val="000D46C5"/>
    <w:rsid w:val="00133EC9"/>
    <w:rsid w:val="001C61FF"/>
    <w:rsid w:val="0023596E"/>
    <w:rsid w:val="0023737A"/>
    <w:rsid w:val="0026383F"/>
    <w:rsid w:val="002D0484"/>
    <w:rsid w:val="003F3BE9"/>
    <w:rsid w:val="003F43B9"/>
    <w:rsid w:val="00407634"/>
    <w:rsid w:val="0043230F"/>
    <w:rsid w:val="004537B3"/>
    <w:rsid w:val="00524EB3"/>
    <w:rsid w:val="00554137"/>
    <w:rsid w:val="00561543"/>
    <w:rsid w:val="006130B0"/>
    <w:rsid w:val="006472EB"/>
    <w:rsid w:val="006D45D5"/>
    <w:rsid w:val="00741FF2"/>
    <w:rsid w:val="00797A7C"/>
    <w:rsid w:val="007F3FF5"/>
    <w:rsid w:val="00851277"/>
    <w:rsid w:val="00893258"/>
    <w:rsid w:val="008E3E11"/>
    <w:rsid w:val="00940AA5"/>
    <w:rsid w:val="00984AB2"/>
    <w:rsid w:val="00A25511"/>
    <w:rsid w:val="00A716A6"/>
    <w:rsid w:val="00AD4987"/>
    <w:rsid w:val="00B34236"/>
    <w:rsid w:val="00B71399"/>
    <w:rsid w:val="00BF46FA"/>
    <w:rsid w:val="00CB15B4"/>
    <w:rsid w:val="00D22131"/>
    <w:rsid w:val="00D27510"/>
    <w:rsid w:val="00D92E50"/>
    <w:rsid w:val="00E05110"/>
    <w:rsid w:val="00E366D8"/>
    <w:rsid w:val="00E40EC4"/>
    <w:rsid w:val="00E80254"/>
    <w:rsid w:val="00EB3217"/>
    <w:rsid w:val="00F75948"/>
    <w:rsid w:val="00FA5FAE"/>
    <w:rsid w:val="00FE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FF3A7F5"/>
  <w15:docId w15:val="{0BBA4EF2-C990-44E5-B1FC-249427F9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pPr>
      <w:adjustRightInd w:val="0"/>
      <w:jc w:val="center"/>
    </w:pPr>
    <w:rPr>
      <w:rFonts w:ascii="Century" w:eastAsia="ＭＳ 明朝" w:hAnsi="Century"/>
      <w:sz w:val="28"/>
    </w:rPr>
  </w:style>
  <w:style w:type="character" w:customStyle="1" w:styleId="a8">
    <w:name w:val="記 (文字)"/>
    <w:basedOn w:val="a0"/>
    <w:link w:val="a7"/>
    <w:rPr>
      <w:rFonts w:ascii="Century" w:eastAsia="ＭＳ 明朝" w:hAnsi="Century"/>
      <w:sz w:val="28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D4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498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F3F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CFEA-BD6F-4D78-B97C-683B9DD9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g1463</dc:creator>
  <cp:lastModifiedBy>刈込　喜代子</cp:lastModifiedBy>
  <cp:revision>2</cp:revision>
  <cp:lastPrinted>2023-02-01T07:50:00Z</cp:lastPrinted>
  <dcterms:created xsi:type="dcterms:W3CDTF">2023-03-29T01:53:00Z</dcterms:created>
  <dcterms:modified xsi:type="dcterms:W3CDTF">2023-03-29T01:53:00Z</dcterms:modified>
</cp:coreProperties>
</file>